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1" w:rsidRPr="00980DB9" w:rsidRDefault="00422D12" w:rsidP="000F6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D12">
        <w:rPr>
          <w:rFonts w:ascii="Times New Roman" w:hAnsi="Times New Roman" w:cs="Times New Roman"/>
          <w:sz w:val="24"/>
          <w:szCs w:val="24"/>
        </w:rPr>
        <w:t>.</w:t>
      </w:r>
    </w:p>
    <w:p w:rsidR="00D9474C" w:rsidRPr="00666521" w:rsidRDefault="00583317" w:rsidP="00691E0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2B9E" w:rsidRPr="001C70BA" w:rsidRDefault="001C70BA" w:rsidP="00AB38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="00372B9E"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B23967">
        <w:rPr>
          <w:rFonts w:ascii="Times New Roman" w:hAnsi="Times New Roman" w:cs="Times New Roman"/>
          <w:b/>
          <w:sz w:val="24"/>
          <w:szCs w:val="24"/>
        </w:rPr>
        <w:t xml:space="preserve"> России. </w:t>
      </w:r>
      <w:proofErr w:type="gramStart"/>
      <w:r w:rsidR="00B23967">
        <w:rPr>
          <w:rFonts w:ascii="Times New Roman" w:hAnsi="Times New Roman" w:cs="Times New Roman"/>
          <w:b/>
          <w:sz w:val="24"/>
          <w:szCs w:val="24"/>
        </w:rPr>
        <w:t>Всеобщая история</w:t>
      </w:r>
      <w:r w:rsidR="00372B9E" w:rsidRPr="003225F6">
        <w:rPr>
          <w:rFonts w:ascii="Times New Roman" w:hAnsi="Times New Roman" w:cs="Times New Roman"/>
          <w:b/>
          <w:sz w:val="24"/>
          <w:szCs w:val="24"/>
        </w:rPr>
        <w:t>»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 для </w:t>
      </w:r>
      <w:r w:rsidR="00133D48">
        <w:rPr>
          <w:rFonts w:ascii="Times New Roman" w:hAnsi="Times New Roman" w:cs="Times New Roman"/>
          <w:b/>
          <w:sz w:val="24"/>
          <w:szCs w:val="24"/>
        </w:rPr>
        <w:t>9</w:t>
      </w:r>
      <w:r w:rsidR="002E7987">
        <w:rPr>
          <w:rFonts w:ascii="Times New Roman" w:hAnsi="Times New Roman" w:cs="Times New Roman"/>
          <w:b/>
          <w:sz w:val="24"/>
          <w:szCs w:val="24"/>
        </w:rPr>
        <w:t xml:space="preserve">-б класса </w:t>
      </w:r>
      <w:r w:rsidR="00D639F5">
        <w:rPr>
          <w:rFonts w:ascii="Times New Roman" w:hAnsi="Times New Roman" w:cs="Times New Roman"/>
          <w:sz w:val="24"/>
          <w:szCs w:val="24"/>
        </w:rPr>
        <w:t>(</w:t>
      </w:r>
      <w:r w:rsidR="00C816C1">
        <w:rPr>
          <w:rFonts w:ascii="Times New Roman" w:hAnsi="Times New Roman" w:cs="Times New Roman"/>
          <w:sz w:val="24"/>
          <w:szCs w:val="24"/>
        </w:rPr>
        <w:t>слабослышащие и позднооглохш</w:t>
      </w:r>
      <w:r w:rsidR="00AB38B5">
        <w:rPr>
          <w:rFonts w:ascii="Times New Roman" w:hAnsi="Times New Roman" w:cs="Times New Roman"/>
          <w:sz w:val="24"/>
          <w:szCs w:val="24"/>
        </w:rPr>
        <w:t xml:space="preserve">ие </w:t>
      </w:r>
      <w:r w:rsidR="00D639F5" w:rsidRPr="00D639F5">
        <w:rPr>
          <w:rFonts w:ascii="Times New Roman" w:hAnsi="Times New Roman" w:cs="Times New Roman"/>
          <w:sz w:val="24"/>
          <w:szCs w:val="24"/>
        </w:rPr>
        <w:t>обучающиеся</w:t>
      </w:r>
      <w:r w:rsidR="002E7987">
        <w:rPr>
          <w:rFonts w:ascii="Times New Roman" w:hAnsi="Times New Roman" w:cs="Times New Roman"/>
          <w:sz w:val="24"/>
          <w:szCs w:val="24"/>
        </w:rPr>
        <w:t>)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по </w:t>
      </w:r>
      <w:r w:rsidR="00372B9E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372B9E" w:rsidRPr="003225F6">
        <w:rPr>
          <w:rFonts w:ascii="Times New Roman" w:hAnsi="Times New Roman" w:cs="Times New Roman"/>
          <w:sz w:val="24"/>
          <w:szCs w:val="24"/>
        </w:rPr>
        <w:t>для общеобразовательных учреждений и</w:t>
      </w:r>
      <w:r w:rsidR="00FC78E2">
        <w:rPr>
          <w:rFonts w:ascii="Times New Roman" w:hAnsi="Times New Roman"/>
          <w:sz w:val="24"/>
          <w:szCs w:val="24"/>
        </w:rPr>
        <w:t xml:space="preserve"> авторских  программ</w:t>
      </w:r>
      <w:r w:rsidR="00FC78E2" w:rsidRPr="0005484C">
        <w:rPr>
          <w:rFonts w:ascii="Times New Roman" w:hAnsi="Times New Roman"/>
          <w:sz w:val="24"/>
          <w:szCs w:val="24"/>
        </w:rPr>
        <w:t xml:space="preserve"> по Истории России </w:t>
      </w:r>
      <w:r>
        <w:rPr>
          <w:rFonts w:ascii="Times New Roman" w:hAnsi="Times New Roman"/>
          <w:sz w:val="24"/>
          <w:szCs w:val="24"/>
        </w:rPr>
        <w:t xml:space="preserve">и Новой истории </w:t>
      </w:r>
      <w:r w:rsidR="00FC78E2" w:rsidRPr="00443D94">
        <w:rPr>
          <w:rFonts w:ascii="Times New Roman" w:hAnsi="Times New Roman"/>
          <w:bCs/>
          <w:sz w:val="24"/>
          <w:szCs w:val="24"/>
        </w:rPr>
        <w:t>к предметной линии учебни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3A56">
        <w:rPr>
          <w:rFonts w:ascii="Times New Roman" w:hAnsi="Times New Roman"/>
          <w:sz w:val="24"/>
          <w:szCs w:val="24"/>
        </w:rPr>
        <w:t>Ляшенко</w:t>
      </w:r>
      <w:proofErr w:type="spellEnd"/>
      <w:r w:rsidRPr="00A83A56">
        <w:rPr>
          <w:rFonts w:ascii="Times New Roman" w:hAnsi="Times New Roman"/>
          <w:sz w:val="24"/>
          <w:szCs w:val="24"/>
        </w:rPr>
        <w:t xml:space="preserve"> Л.М. , Волобуев О.В., Симонова Е.В. История России.</w:t>
      </w:r>
      <w:proofErr w:type="gramEnd"/>
      <w:r w:rsidRPr="00A83A56">
        <w:rPr>
          <w:rFonts w:ascii="Times New Roman" w:hAnsi="Times New Roman"/>
          <w:sz w:val="24"/>
          <w:szCs w:val="24"/>
        </w:rPr>
        <w:t xml:space="preserve"> X1X — начало XX века. 9 класс. М.: Дрофа 2019</w:t>
      </w:r>
      <w:r>
        <w:rPr>
          <w:rFonts w:ascii="Times New Roman" w:hAnsi="Times New Roman"/>
          <w:sz w:val="24"/>
          <w:szCs w:val="24"/>
        </w:rPr>
        <w:t>;</w:t>
      </w:r>
      <w:r w:rsidRPr="001C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3A5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A83A56">
        <w:rPr>
          <w:rFonts w:ascii="Times New Roman" w:hAnsi="Times New Roman"/>
          <w:sz w:val="24"/>
          <w:szCs w:val="24"/>
        </w:rPr>
        <w:t xml:space="preserve"> А.Я., Баранов П.А., Ванюшкина Л.М.  Всеобщая история 9 класс М.: Просвещение 2019 год</w:t>
      </w:r>
      <w:r w:rsidR="00FC78E2">
        <w:rPr>
          <w:rFonts w:ascii="Times New Roman" w:hAnsi="Times New Roman"/>
          <w:color w:val="000000"/>
          <w:sz w:val="24"/>
          <w:szCs w:val="24"/>
        </w:rPr>
        <w:t>,</w:t>
      </w:r>
      <w:r w:rsidR="00372B9E" w:rsidRPr="003225F6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и науки РФ, в соответствии </w:t>
      </w:r>
      <w:proofErr w:type="gramStart"/>
      <w:r w:rsidR="00372B9E" w:rsidRPr="003225F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72B9E" w:rsidRPr="003225F6" w:rsidRDefault="00372B9E" w:rsidP="002E798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25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5F6">
        <w:rPr>
          <w:rFonts w:ascii="Times New Roman" w:hAnsi="Times New Roman" w:cs="Times New Roman"/>
          <w:sz w:val="24"/>
          <w:szCs w:val="24"/>
        </w:rPr>
        <w:t>изменениями от 08.06.2020 года),</w:t>
      </w:r>
    </w:p>
    <w:p w:rsidR="00372B9E" w:rsidRPr="00500BA0" w:rsidRDefault="00372B9E" w:rsidP="00500BA0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39F5" w:rsidRPr="00D839E3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</w:t>
      </w:r>
      <w:r w:rsidR="00D639F5">
        <w:rPr>
          <w:rFonts w:ascii="Times New Roman" w:hAnsi="Times New Roman" w:cs="Times New Roman"/>
          <w:sz w:val="24"/>
          <w:szCs w:val="24"/>
        </w:rPr>
        <w:t>0</w:t>
      </w:r>
      <w:r w:rsidR="00D639F5" w:rsidRPr="00D839E3">
        <w:rPr>
          <w:rFonts w:ascii="Times New Roman" w:hAnsi="Times New Roman" w:cs="Times New Roman"/>
          <w:sz w:val="24"/>
          <w:szCs w:val="24"/>
        </w:rPr>
        <w:t>5.03.2004 года № 1089</w:t>
      </w:r>
      <w:r w:rsidR="00D639F5">
        <w:rPr>
          <w:rFonts w:ascii="Times New Roman" w:hAnsi="Times New Roman" w:cs="Times New Roman"/>
          <w:sz w:val="24"/>
          <w:szCs w:val="24"/>
        </w:rPr>
        <w:t xml:space="preserve"> (с изменениями на 07.06.</w:t>
      </w:r>
      <w:r w:rsidR="00D639F5" w:rsidRPr="00D839E3">
        <w:rPr>
          <w:rFonts w:ascii="Times New Roman" w:hAnsi="Times New Roman" w:cs="Times New Roman"/>
          <w:sz w:val="24"/>
          <w:szCs w:val="24"/>
        </w:rPr>
        <w:t>2017 года)</w:t>
      </w:r>
      <w:r w:rsidR="00500BA0">
        <w:rPr>
          <w:rFonts w:ascii="Times New Roman" w:hAnsi="Times New Roman" w:cs="Times New Roman"/>
          <w:sz w:val="24"/>
          <w:szCs w:val="24"/>
        </w:rPr>
        <w:t xml:space="preserve">   </w:t>
      </w:r>
      <w:r w:rsidRPr="00500BA0">
        <w:rPr>
          <w:rFonts w:ascii="Times New Roman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372B9E" w:rsidRPr="00581AAF" w:rsidRDefault="00372B9E" w:rsidP="002E7987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</w:t>
      </w:r>
      <w:r w:rsidRPr="006C38C6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73283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8.08.2014 № 24/4.1.1-4851/м </w:t>
      </w:r>
      <w:r w:rsidRPr="00581AAF">
        <w:rPr>
          <w:rFonts w:ascii="Times New Roman" w:hAnsi="Times New Roman" w:cs="Times New Roman"/>
          <w:sz w:val="24"/>
          <w:szCs w:val="24"/>
        </w:rPr>
        <w:t xml:space="preserve"> «О примерном порядке утверждения и примерной структур</w:t>
      </w:r>
      <w:r>
        <w:rPr>
          <w:rFonts w:ascii="Times New Roman" w:hAnsi="Times New Roman" w:cs="Times New Roman"/>
          <w:sz w:val="24"/>
          <w:szCs w:val="24"/>
        </w:rPr>
        <w:t>е рабочих программ».</w:t>
      </w:r>
    </w:p>
    <w:p w:rsidR="00372B9E" w:rsidRPr="006D27F4" w:rsidRDefault="00372B9E" w:rsidP="002E7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F4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372B9E" w:rsidRPr="006D27F4" w:rsidRDefault="00372B9E" w:rsidP="002E7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F4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372B9E" w:rsidRPr="00581AAF" w:rsidRDefault="00372B9E" w:rsidP="002E7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F4">
        <w:rPr>
          <w:rFonts w:ascii="Times New Roman" w:hAnsi="Times New Roman" w:cs="Times New Roman"/>
          <w:sz w:val="24"/>
          <w:szCs w:val="24"/>
        </w:rPr>
        <w:t>- Учебного плана ГКОУ РО Азовской</w:t>
      </w:r>
      <w:r w:rsidRPr="00581AAF">
        <w:rPr>
          <w:rFonts w:ascii="Times New Roman" w:hAnsi="Times New Roman" w:cs="Times New Roman"/>
          <w:sz w:val="24"/>
          <w:szCs w:val="24"/>
        </w:rPr>
        <w:t xml:space="preserve"> школы №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2E7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2E7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581AAF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 ГКОУ РО Азовской школы № 7.</w:t>
      </w:r>
    </w:p>
    <w:p w:rsidR="00372B9E" w:rsidRDefault="00372B9E" w:rsidP="002E7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МК, </w:t>
      </w:r>
      <w:proofErr w:type="gramStart"/>
      <w:r w:rsidRPr="00581AA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81AAF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F1578E" w:rsidRPr="006D27F4" w:rsidRDefault="00F1578E" w:rsidP="002E7987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D27F4">
        <w:rPr>
          <w:rFonts w:ascii="Times New Roman" w:hAnsi="Times New Roman"/>
          <w:sz w:val="24"/>
          <w:szCs w:val="24"/>
        </w:rPr>
        <w:t>Ляшенко</w:t>
      </w:r>
      <w:proofErr w:type="spellEnd"/>
      <w:r w:rsidRPr="006D27F4">
        <w:rPr>
          <w:rFonts w:ascii="Times New Roman" w:hAnsi="Times New Roman"/>
          <w:sz w:val="24"/>
          <w:szCs w:val="24"/>
        </w:rPr>
        <w:t xml:space="preserve"> Л.М. , Волобуев О.В., Симонова Е.В. История России. X1X — начало </w:t>
      </w:r>
      <w:r w:rsidR="006D27F4" w:rsidRPr="006D27F4">
        <w:rPr>
          <w:rFonts w:ascii="Times New Roman" w:hAnsi="Times New Roman"/>
          <w:sz w:val="24"/>
          <w:szCs w:val="24"/>
        </w:rPr>
        <w:t>XX века. 9 класс. М.: Дрофа 2020</w:t>
      </w:r>
    </w:p>
    <w:p w:rsidR="00133D48" w:rsidRPr="00500BA0" w:rsidRDefault="00F1578E" w:rsidP="00500BA0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D27F4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6D27F4">
        <w:rPr>
          <w:rFonts w:ascii="Times New Roman" w:hAnsi="Times New Roman"/>
          <w:sz w:val="24"/>
          <w:szCs w:val="24"/>
        </w:rPr>
        <w:t xml:space="preserve"> А.Я., Баранов П.А., Ванюшкина Л.М.  Всеобщая история 9 класс М.: Пр</w:t>
      </w:r>
      <w:r w:rsidR="006D27F4" w:rsidRPr="006D27F4">
        <w:rPr>
          <w:rFonts w:ascii="Times New Roman" w:hAnsi="Times New Roman"/>
          <w:sz w:val="24"/>
          <w:szCs w:val="24"/>
        </w:rPr>
        <w:t>освещение 2020</w:t>
      </w:r>
    </w:p>
    <w:p w:rsidR="00840D2E" w:rsidRPr="00840D2E" w:rsidRDefault="00840D2E" w:rsidP="00840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2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3"/>
        <w:tblW w:w="0" w:type="auto"/>
        <w:tblLook w:val="04A0"/>
      </w:tblPr>
      <w:tblGrid>
        <w:gridCol w:w="3369"/>
        <w:gridCol w:w="7087"/>
      </w:tblGrid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087" w:type="dxa"/>
          </w:tcPr>
          <w:p w:rsidR="00196FDA" w:rsidRDefault="00196FDA" w:rsidP="00196FDA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целостного представления об историческом развитии Росс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>ии и мира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, объединение различны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фактов и понятий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и в целост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картину развития России и человечества в целом.</w:t>
            </w:r>
          </w:p>
          <w:p w:rsidR="008E2533" w:rsidRPr="00B0753E" w:rsidRDefault="00196FDA" w:rsidP="00F817B1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      </w:r>
          </w:p>
        </w:tc>
      </w:tr>
      <w:tr w:rsidR="008E2533" w:rsidRPr="003F06C8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</w:tcPr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bookmark0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светить экономическое, социальное, политическое и культурное развитие России и мира, показать общие черты и различия.</w:t>
            </w:r>
            <w:bookmarkEnd w:id="1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bookmark1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выдающихся деятелей России и мира, их роль в истории и культуре.</w:t>
            </w:r>
            <w:bookmarkEnd w:id="2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bookmark2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      </w:r>
            <w:bookmarkEnd w:id="3"/>
          </w:p>
          <w:p w:rsidR="008E2533" w:rsidRPr="00B0753E" w:rsidRDefault="00196FDA" w:rsidP="00E615B0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bookmark3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      </w:r>
            <w:bookmarkEnd w:id="4"/>
          </w:p>
        </w:tc>
      </w:tr>
      <w:tr w:rsidR="008E2533" w:rsidRPr="003F06C8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 В УЧЕБНОМ ПЛАНЕ ШКОЛЫ</w:t>
            </w:r>
          </w:p>
        </w:tc>
        <w:tc>
          <w:tcPr>
            <w:tcW w:w="7087" w:type="dxa"/>
          </w:tcPr>
          <w:p w:rsidR="008D0E8F" w:rsidRPr="003F06C8" w:rsidRDefault="008D0E8F" w:rsidP="008D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«История</w:t>
            </w:r>
            <w:r w:rsidR="00B23967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 w:rsidRPr="003F06C8">
              <w:rPr>
                <w:rFonts w:ascii="Times New Roman" w:hAnsi="Times New Roman" w:cs="Times New Roman"/>
                <w:sz w:val="24"/>
                <w:szCs w:val="24"/>
              </w:rPr>
              <w:t xml:space="preserve">» является </w:t>
            </w:r>
            <w:r w:rsidRPr="003F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ой частью предметной области «</w:t>
            </w:r>
            <w:r w:rsidRPr="003F0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научные предметы</w:t>
            </w:r>
            <w:r w:rsidRPr="003F06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0D0D" w:rsidRPr="003F06C8" w:rsidRDefault="00E47829" w:rsidP="0094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</w:t>
            </w:r>
            <w:r w:rsidR="008D0E8F" w:rsidRPr="003F06C8">
              <w:rPr>
                <w:rFonts w:ascii="Times New Roman" w:hAnsi="Times New Roman" w:cs="Times New Roman"/>
                <w:sz w:val="24"/>
                <w:szCs w:val="24"/>
              </w:rPr>
              <w:t>предусматривает изучение предмета «История</w:t>
            </w:r>
            <w:r w:rsidR="00B23967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 w:rsidR="008D0E8F" w:rsidRPr="003F06C8">
              <w:rPr>
                <w:rFonts w:ascii="Times New Roman" w:hAnsi="Times New Roman" w:cs="Times New Roman"/>
                <w:sz w:val="24"/>
                <w:szCs w:val="24"/>
              </w:rPr>
              <w:t>» в пер</w:t>
            </w:r>
            <w:r w:rsidR="00A70F53" w:rsidRPr="003F06C8">
              <w:rPr>
                <w:rFonts w:ascii="Times New Roman" w:hAnsi="Times New Roman" w:cs="Times New Roman"/>
                <w:sz w:val="24"/>
                <w:szCs w:val="24"/>
              </w:rPr>
              <w:t>ечне обязательных предметов</w:t>
            </w:r>
            <w:r w:rsidR="008D0E8F" w:rsidRPr="003F0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D0D" w:rsidRPr="003F06C8" w:rsidRDefault="009F7C90" w:rsidP="0094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8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базисным учебным пл</w:t>
            </w:r>
            <w:r w:rsidR="001C70BA" w:rsidRPr="003F06C8">
              <w:rPr>
                <w:rFonts w:ascii="Times New Roman" w:hAnsi="Times New Roman" w:cs="Times New Roman"/>
                <w:sz w:val="24"/>
                <w:szCs w:val="24"/>
              </w:rPr>
              <w:t>аном на изучение истории в 9-б классе</w:t>
            </w:r>
            <w:r w:rsidR="00AB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0BA" w:rsidRPr="003F06C8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  3</w:t>
            </w:r>
            <w:r w:rsidRPr="003F06C8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</w:t>
            </w:r>
          </w:p>
          <w:p w:rsidR="008E2533" w:rsidRDefault="00940D0D" w:rsidP="00940D0D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исанием, учебным планом-графиком ГКОУ РО Азовской школы № 7 на 2020-2021 учебный год, </w:t>
            </w:r>
            <w:proofErr w:type="gramStart"/>
            <w:r w:rsidRPr="003F06C8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F06C8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_____________ № ______, рабочая программа составлена на</w:t>
            </w:r>
            <w:r w:rsidR="0046508E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="001C70BA" w:rsidRPr="003F06C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3F06C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ходных и праздничных дней.</w:t>
            </w:r>
          </w:p>
        </w:tc>
      </w:tr>
      <w:tr w:rsidR="002F0475" w:rsidTr="008E2533">
        <w:tc>
          <w:tcPr>
            <w:tcW w:w="3369" w:type="dxa"/>
          </w:tcPr>
          <w:p w:rsidR="002F0475" w:rsidRDefault="00D12ECC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</w:tcPr>
          <w:p w:rsidR="003F06C8" w:rsidRDefault="003F06C8" w:rsidP="003F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F06C8">
              <w:rPr>
                <w:rFonts w:ascii="Times New Roman" w:hAnsi="Times New Roman" w:cs="Times New Roman"/>
                <w:sz w:val="24"/>
                <w:szCs w:val="24"/>
              </w:rPr>
              <w:t>едеральным базисным учебным планом на изучение истории в 9-б классе</w:t>
            </w:r>
            <w:r w:rsidR="002E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38B5">
              <w:rPr>
                <w:rFonts w:ascii="Times New Roman" w:hAnsi="Times New Roman" w:cs="Times New Roman"/>
                <w:sz w:val="24"/>
                <w:szCs w:val="24"/>
              </w:rPr>
              <w:t>глухие</w:t>
            </w:r>
            <w:r w:rsidRPr="00D639F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06C8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  3 часа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программный материал рассчитан на 2 часа в неделю, поэтому дополнительные часы равномерно распределены на закрепление каждой темы.</w:t>
            </w:r>
            <w:r w:rsidR="002E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8B5" w:rsidRDefault="00AB38B5" w:rsidP="00AB38B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те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ие 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имеют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а и сложную структуру дефекта, обучение в основном строится с использованием наглядного материала.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опросы курса излагаются в доступной форме, исключаются трудные термины.  Уделяется большое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авыков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ллюстрациями 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AB38B5" w:rsidRPr="00AB38B5" w:rsidRDefault="00AB38B5" w:rsidP="00AB38B5">
            <w:pPr>
              <w:ind w:left="11"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боте с глухими обучающимися используются жесты, чтение с губ, дактиль. Обязательно используется ЗУА.  </w:t>
            </w:r>
          </w:p>
          <w:p w:rsidR="002E7987" w:rsidRDefault="002E7987" w:rsidP="002E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практических навыков и повышения уровня знаний в программу включены терминологические и словарные диктанты. </w:t>
            </w:r>
          </w:p>
          <w:p w:rsidR="002F0475" w:rsidRPr="00D877B1" w:rsidRDefault="002E7987" w:rsidP="002E798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>Большая часть времени отводится на повторение, закрепление, обобщение, а так же на обогащение словаря, формирование правильного звукопроизношения, внятной фразовой речи.</w:t>
            </w:r>
          </w:p>
        </w:tc>
      </w:tr>
    </w:tbl>
    <w:p w:rsidR="0083048B" w:rsidRDefault="0083048B" w:rsidP="00500BA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3048B" w:rsidRPr="00500BA0" w:rsidRDefault="0083048B" w:rsidP="008304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BA0">
        <w:rPr>
          <w:rFonts w:ascii="Times New Roman" w:eastAsia="Calibri" w:hAnsi="Times New Roman" w:cs="Times New Roman"/>
          <w:b/>
          <w:sz w:val="24"/>
          <w:szCs w:val="24"/>
        </w:rPr>
        <w:t>Коррекционные возможности предмета: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Pr="0083048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048B">
        <w:rPr>
          <w:rFonts w:ascii="Times New Roman" w:eastAsia="Calibri" w:hAnsi="Times New Roman" w:cs="Times New Roman"/>
          <w:sz w:val="24"/>
          <w:szCs w:val="24"/>
        </w:rPr>
        <w:t>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2E7987" w:rsidRPr="002B2BDB" w:rsidRDefault="002E7987" w:rsidP="002E79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.Расширение лексико-фразеологического</w:t>
      </w:r>
      <w:r w:rsidRPr="002B2BDB">
        <w:rPr>
          <w:rFonts w:ascii="Times New Roman" w:hAnsi="Times New Roman"/>
          <w:sz w:val="24"/>
          <w:szCs w:val="24"/>
        </w:rPr>
        <w:t xml:space="preserve"> запас</w:t>
      </w:r>
      <w:r>
        <w:rPr>
          <w:rFonts w:ascii="Times New Roman" w:hAnsi="Times New Roman"/>
          <w:sz w:val="24"/>
          <w:szCs w:val="24"/>
        </w:rPr>
        <w:t>а</w:t>
      </w:r>
      <w:r w:rsidRPr="002B2BDB">
        <w:rPr>
          <w:rFonts w:ascii="Times New Roman" w:hAnsi="Times New Roman"/>
          <w:sz w:val="24"/>
          <w:szCs w:val="24"/>
        </w:rPr>
        <w:t xml:space="preserve"> слов, как терминологиче</w:t>
      </w:r>
      <w:r>
        <w:rPr>
          <w:rFonts w:ascii="Times New Roman" w:hAnsi="Times New Roman"/>
          <w:sz w:val="24"/>
          <w:szCs w:val="24"/>
        </w:rPr>
        <w:t>ской лексики, так и разговорной.</w:t>
      </w:r>
    </w:p>
    <w:p w:rsidR="002E7987" w:rsidRPr="002B2BDB" w:rsidRDefault="002E7987" w:rsidP="002E79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тие у обучающихся понимания</w:t>
      </w:r>
      <w:r w:rsidRPr="002B2BDB">
        <w:rPr>
          <w:rFonts w:ascii="Times New Roman" w:hAnsi="Times New Roman"/>
          <w:sz w:val="24"/>
          <w:szCs w:val="24"/>
        </w:rPr>
        <w:t xml:space="preserve"> словесно сформированных заданий и вопросов, умений грамматически правильно строить высказывания.</w:t>
      </w:r>
    </w:p>
    <w:p w:rsidR="002E7987" w:rsidRPr="0083048B" w:rsidRDefault="002E7987" w:rsidP="0083048B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40D0D" w:rsidRDefault="00940D0D" w:rsidP="00940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40D0D" w:rsidRDefault="00940D0D" w:rsidP="00940D0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40D0D" w:rsidRDefault="00940D0D" w:rsidP="00940D0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 w:cs="Times New Roman"/>
          <w:b/>
          <w:bCs/>
          <w:sz w:val="24"/>
          <w:szCs w:val="24"/>
        </w:rPr>
        <w:t>ые 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ервичная социальная и культурная идентичность на основе усвоения системы исторических понятий и представлений о прошл</w:t>
      </w:r>
      <w:r w:rsidR="0090088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м Отечества</w:t>
      </w:r>
      <w:proofErr w:type="gramStart"/>
      <w:r w:rsidR="0090088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</w:t>
      </w:r>
      <w:proofErr w:type="gramEnd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эмоционально положительное принятие своей этнической идентичност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зложение своей точки зрения, её аргументация (в соответствии с возрастными возможностями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формулирование ценностных суждений и/или своей позиции по изучаемой проблем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проявление доброжелательности и эмоционально-нравственной отзывчивости, </w:t>
      </w:r>
      <w:proofErr w:type="spellStart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как понимания чу</w:t>
      </w:r>
      <w:proofErr w:type="gramStart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гих людей и сопереживания им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авыки конструктивного взаимодействия в социальном общении.</w:t>
      </w:r>
    </w:p>
    <w:p w:rsidR="008A204F" w:rsidRPr="008A204F" w:rsidRDefault="008A204F" w:rsidP="008A204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6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уществлять постановку учебной задачи (при поддержке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ранее изученный материал для решения познавательн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авить репродуктивные вопросы по изученному материалу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proofErr w:type="gramStart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КТ-технологии</w:t>
      </w:r>
      <w:proofErr w:type="spellEnd"/>
      <w:proofErr w:type="gramEnd"/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A128AE" w:rsidRPr="00500BA0" w:rsidRDefault="008A204F" w:rsidP="00500BA0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ыявлять позитивные и негативные факторы, влияющие на результаты и качество выполнения задания.</w:t>
      </w:r>
    </w:p>
    <w:p w:rsidR="000F6E32" w:rsidRDefault="00940D0D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5671"/>
        <w:gridCol w:w="4677"/>
      </w:tblGrid>
      <w:tr w:rsidR="00D06506" w:rsidRPr="00D06506" w:rsidTr="002E7987">
        <w:tc>
          <w:tcPr>
            <w:tcW w:w="5671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677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ник получит возможность </w:t>
            </w: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учиться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90088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 История Нового времени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6506" w:rsidRPr="00D06506" w:rsidTr="002E7987">
        <w:tc>
          <w:tcPr>
            <w:tcW w:w="5671" w:type="dxa"/>
          </w:tcPr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использо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ческ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ю карту как источник информации;</w:t>
            </w:r>
          </w:p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роводи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поиск информации в исторических текстах, материальных истор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ческих памятниках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причины и следств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ключевых событий  всеобще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стории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D06506" w:rsidRPr="00D06506" w:rsidRDefault="007C21A7" w:rsidP="007C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иям и личностям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всеобщей истории Нового време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ывать хронологические рамки и периоды ключевых процессов, а также даты важнейших событий  всеобщей </w:t>
            </w:r>
            <w:proofErr w:type="spellStart"/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тории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proofErr w:type="spellEnd"/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исторического источника при ответе на </w:t>
            </w:r>
            <w:proofErr w:type="spellStart"/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53408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</w:t>
            </w:r>
            <w:proofErr w:type="spellEnd"/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Pr="00900882" w:rsidRDefault="007C21A7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описание исторических событий и памятников культуры на основе текста и иллюстративного материала учебника</w:t>
            </w:r>
            <w:r w:rsidR="0053408C">
              <w:rPr>
                <w:rFonts w:ascii="Calibri" w:eastAsia="Calibri" w:hAnsi="Calibri" w:cs="Times New Roman"/>
              </w:rPr>
              <w:t>;</w:t>
            </w:r>
          </w:p>
          <w:p w:rsidR="0053408C" w:rsidRPr="0053408C" w:rsidRDefault="0053408C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      </w:r>
          </w:p>
          <w:p w:rsidR="00D06506" w:rsidRPr="00786E5A" w:rsidRDefault="00786E5A" w:rsidP="00534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E5A">
              <w:rPr>
                <w:rFonts w:ascii="Times New Roman" w:hAnsi="Times New Roman"/>
                <w:i/>
                <w:sz w:val="24"/>
                <w:szCs w:val="24"/>
              </w:rPr>
              <w:t>о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D06506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: « История России</w:t>
            </w:r>
            <w:r w:rsidR="00D877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77B1" w:rsidRPr="00A83A56">
              <w:rPr>
                <w:rFonts w:ascii="Times New Roman" w:hAnsi="Times New Roman"/>
                <w:sz w:val="24"/>
                <w:szCs w:val="24"/>
              </w:rPr>
              <w:t>X1X — начало XX века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6506" w:rsidRPr="00D06506" w:rsidTr="002E7987">
        <w:tc>
          <w:tcPr>
            <w:tcW w:w="5671" w:type="dxa"/>
          </w:tcPr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составля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писание образа жизни различных групп населения в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зучаемый пери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причин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ы и следствия ключевых событий О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течественн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иям и ли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чностям 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 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ть хронологические рамки и периоды ключевых процессов, а также даты важнейших событи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О</w:t>
            </w:r>
            <w:r w:rsidR="0053408C" w:rsidRPr="005340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тории;</w:t>
            </w:r>
            <w:r w:rsidR="00900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882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исторической карте территории расселения народов, границы государств, города, места значительных исторических собы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506" w:rsidRPr="00604075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свое отношение к наиболее значительным событиям и личностям истории России и всеобщей истории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Pr="00534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исторические знания для выявления и сохранения исторических и культурных памятников своей страны и м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; </w:t>
            </w:r>
          </w:p>
          <w:p w:rsidR="00D06506" w:rsidRPr="00D06506" w:rsidRDefault="00D06506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ECC" w:rsidRDefault="00D12ECC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C2" w:rsidRDefault="009725C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C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0314" w:type="dxa"/>
        <w:tblLook w:val="04A0"/>
      </w:tblPr>
      <w:tblGrid>
        <w:gridCol w:w="694"/>
        <w:gridCol w:w="6500"/>
        <w:gridCol w:w="828"/>
        <w:gridCol w:w="2292"/>
      </w:tblGrid>
      <w:tr w:rsidR="00651A92" w:rsidTr="00500BA0">
        <w:tc>
          <w:tcPr>
            <w:tcW w:w="694" w:type="dxa"/>
          </w:tcPr>
          <w:p w:rsidR="00651A92" w:rsidRPr="00ED376A" w:rsidRDefault="00651A92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0" w:type="dxa"/>
            <w:vAlign w:val="center"/>
          </w:tcPr>
          <w:p w:rsidR="00651A92" w:rsidRPr="00ED376A" w:rsidRDefault="00651A92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828" w:type="dxa"/>
          </w:tcPr>
          <w:p w:rsidR="00651A92" w:rsidRPr="00651A92" w:rsidRDefault="004259AD" w:rsidP="0065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51A9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292" w:type="dxa"/>
          </w:tcPr>
          <w:p w:rsidR="00651A92" w:rsidRPr="008A204F" w:rsidRDefault="00D639F5" w:rsidP="00326B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3D14E0" w:rsidTr="00500BA0">
        <w:tc>
          <w:tcPr>
            <w:tcW w:w="694" w:type="dxa"/>
          </w:tcPr>
          <w:p w:rsidR="003D14E0" w:rsidRDefault="003D14E0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3D14E0" w:rsidRPr="00DD5369" w:rsidRDefault="002F0475" w:rsidP="00D63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общая история</w:t>
            </w:r>
          </w:p>
        </w:tc>
        <w:tc>
          <w:tcPr>
            <w:tcW w:w="828" w:type="dxa"/>
          </w:tcPr>
          <w:p w:rsidR="003D14E0" w:rsidRPr="00262163" w:rsidRDefault="003D14E0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D14E0" w:rsidRDefault="003D14E0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C" w:rsidTr="00500BA0">
        <w:tc>
          <w:tcPr>
            <w:tcW w:w="694" w:type="dxa"/>
          </w:tcPr>
          <w:p w:rsidR="00D12ECC" w:rsidRDefault="00D12ECC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0" w:type="dxa"/>
          </w:tcPr>
          <w:p w:rsidR="00D12ECC" w:rsidRPr="00D12ECC" w:rsidRDefault="00D12ECC" w:rsidP="00D63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C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8" w:type="dxa"/>
          </w:tcPr>
          <w:p w:rsidR="00D12ECC" w:rsidRPr="00262163" w:rsidRDefault="00D12ECC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ч</w:t>
            </w:r>
          </w:p>
        </w:tc>
        <w:tc>
          <w:tcPr>
            <w:tcW w:w="2292" w:type="dxa"/>
          </w:tcPr>
          <w:p w:rsidR="00D12ECC" w:rsidRDefault="00D12ECC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C" w:rsidTr="00500BA0">
        <w:tc>
          <w:tcPr>
            <w:tcW w:w="694" w:type="dxa"/>
          </w:tcPr>
          <w:p w:rsidR="00D12ECC" w:rsidRDefault="00D12ECC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D12ECC" w:rsidRPr="002F0475" w:rsidRDefault="00D12ECC" w:rsidP="00D12E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индустриальное и традиционное общество. От традиционного общества к обществу индустриальному. Модернизация – процесс разрушения традиционного общества.</w:t>
            </w:r>
          </w:p>
        </w:tc>
        <w:tc>
          <w:tcPr>
            <w:tcW w:w="828" w:type="dxa"/>
          </w:tcPr>
          <w:p w:rsidR="00D12ECC" w:rsidRPr="003E7AB9" w:rsidRDefault="00D12ECC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D12ECC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12ECC" w:rsidTr="00500BA0">
        <w:tc>
          <w:tcPr>
            <w:tcW w:w="694" w:type="dxa"/>
          </w:tcPr>
          <w:p w:rsidR="00D12ECC" w:rsidRDefault="00262163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0" w:type="dxa"/>
          </w:tcPr>
          <w:p w:rsidR="00D12ECC" w:rsidRPr="00D12ECC" w:rsidRDefault="00D12ECC" w:rsidP="00D63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CC">
              <w:rPr>
                <w:rFonts w:ascii="Times New Roman" w:hAnsi="Times New Roman" w:cs="Times New Roman"/>
                <w:b/>
                <w:sz w:val="24"/>
                <w:szCs w:val="24"/>
              </w:rPr>
              <w:t>Начало индустриальной эпохи</w:t>
            </w:r>
          </w:p>
        </w:tc>
        <w:tc>
          <w:tcPr>
            <w:tcW w:w="828" w:type="dxa"/>
          </w:tcPr>
          <w:p w:rsidR="00D12ECC" w:rsidRPr="00262163" w:rsidRDefault="00262163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ч</w:t>
            </w:r>
          </w:p>
        </w:tc>
        <w:tc>
          <w:tcPr>
            <w:tcW w:w="2292" w:type="dxa"/>
          </w:tcPr>
          <w:p w:rsidR="00D12ECC" w:rsidRDefault="00D12ECC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C" w:rsidTr="00500BA0">
        <w:tc>
          <w:tcPr>
            <w:tcW w:w="694" w:type="dxa"/>
          </w:tcPr>
          <w:p w:rsidR="00D12ECC" w:rsidRDefault="00D12ECC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D12ECC" w:rsidRDefault="00D12ECC" w:rsidP="00D12EC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черты индустриального общества: господство товарного производства и рыночных отношений, конкуренция, быстрая техническая модер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равномерность экономического развития, подъемы и кризисы. Монополистический капитализм,</w:t>
            </w:r>
            <w:r w:rsidRPr="0063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полий.</w:t>
            </w:r>
          </w:p>
          <w:p w:rsidR="00D12ECC" w:rsidRPr="002F0475" w:rsidRDefault="00D12ECC" w:rsidP="00D12E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графическая революция, изменения социальной структуры общества. Зарождение демократизации. Буржуазные революции в Европе. Формы правления. Утверждение двухпартийной системы в США и Англии и многопартийной в других странах. Грамотность и школа. Успехи естественных наук. Гуманитарные науки. От критического реализма к натурализму. Представители разных течений. Повседневная жизнь и мировосприятие человека 19 века.</w:t>
            </w:r>
            <w:r>
              <w:t xml:space="preserve"> </w:t>
            </w:r>
            <w:r w:rsidRPr="00FC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828" w:type="dxa"/>
          </w:tcPr>
          <w:p w:rsidR="00D12ECC" w:rsidRPr="003E7AB9" w:rsidRDefault="00D12ECC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D12ECC" w:rsidRDefault="00D12ECC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2E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.</w:t>
            </w:r>
          </w:p>
        </w:tc>
      </w:tr>
      <w:tr w:rsidR="00D12ECC" w:rsidTr="00500BA0">
        <w:tc>
          <w:tcPr>
            <w:tcW w:w="694" w:type="dxa"/>
          </w:tcPr>
          <w:p w:rsidR="00D12ECC" w:rsidRDefault="00262163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0" w:type="dxa"/>
          </w:tcPr>
          <w:p w:rsidR="00D12ECC" w:rsidRPr="00D12ECC" w:rsidRDefault="00D12ECC" w:rsidP="00D12EC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Европы и США в первой половине </w:t>
            </w:r>
            <w:r w:rsidRPr="00D12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XIX </w:t>
            </w:r>
            <w:proofErr w:type="gramStart"/>
            <w:r w:rsidRPr="00D12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D12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D12ECC" w:rsidRPr="00DD5369" w:rsidRDefault="00DD5369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ч</w:t>
            </w:r>
          </w:p>
        </w:tc>
        <w:tc>
          <w:tcPr>
            <w:tcW w:w="2292" w:type="dxa"/>
          </w:tcPr>
          <w:p w:rsidR="00D12ECC" w:rsidRDefault="00D12ECC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C" w:rsidTr="00500BA0">
        <w:tc>
          <w:tcPr>
            <w:tcW w:w="694" w:type="dxa"/>
          </w:tcPr>
          <w:p w:rsidR="00D12ECC" w:rsidRDefault="00D12ECC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D12ECC" w:rsidRP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олеон Бонапарт (1799–1815 гг.), судьба и особенности личности. Империя Наполеона во Франции, первая Конституция. 1799 года. (1804 г.), Гражданский кодекс. Наполеоновские войны в Европе: причины, основные события (1805, 1812, 1815 гг.), последствия: утрата национальной независимости и уничтожение преград на пути перехода </w:t>
            </w:r>
            <w:proofErr w:type="gramStart"/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рарного к индустриальному обществу в Европе. Итоги правления Наполеона. Венский конгресс 1815 г.: противоречия между великими державами, установление новых границ и правил международных отношений Нового времени. Реставрация дореволюционных монархий и Священный Союз.</w:t>
            </w:r>
          </w:p>
          <w:p w:rsidR="00262163" w:rsidRP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А в XIX </w:t>
            </w:r>
            <w:proofErr w:type="gramStart"/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</w:t>
            </w:r>
            <w:proofErr w:type="gramEnd"/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мена рабства и сохранение республики. Увеличение территории США. «Земельная лихорадка». Особенности промышленного переворота и экономическое развитие в первой половине XIX в. С. Маккормик. Идеал американского общества – фермер, «человек, у которого нет хозяина». Плантационное рабовладельческое хозяйство на Юге. Положение </w:t>
            </w:r>
            <w:proofErr w:type="spellStart"/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в-негров</w:t>
            </w:r>
            <w:proofErr w:type="spellEnd"/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ижение протеста. Аболиционизм. Восстание Джона Брауна. Нарастание конфликта между Севером и Югом. Авраам Линкольн - президент, сохранивший целостность государства. Мятеж Юга. Гражданская война. Отмена рабства. Закон о гомстедах. Победа северян.</w:t>
            </w:r>
          </w:p>
          <w:p w:rsidR="00262163" w:rsidRPr="0063208B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: империализм и вступление в мировую политику. Особенности экономического развития страны после гражданской войны.</w:t>
            </w:r>
          </w:p>
        </w:tc>
        <w:tc>
          <w:tcPr>
            <w:tcW w:w="828" w:type="dxa"/>
          </w:tcPr>
          <w:p w:rsidR="00D12ECC" w:rsidRPr="003E7AB9" w:rsidRDefault="00D12ECC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D12ECC" w:rsidRDefault="00D12ECC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2E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12ECC" w:rsidTr="00500BA0">
        <w:tc>
          <w:tcPr>
            <w:tcW w:w="694" w:type="dxa"/>
          </w:tcPr>
          <w:p w:rsidR="00D12ECC" w:rsidRDefault="00262163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0" w:type="dxa"/>
          </w:tcPr>
          <w:p w:rsidR="00D12ECC" w:rsidRPr="00262163" w:rsidRDefault="00262163" w:rsidP="0026216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ия, Африки и  Латинская Америки в</w:t>
            </w:r>
            <w:r w:rsidRPr="00262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XIX</w:t>
            </w:r>
            <w:r w:rsidRPr="0026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- начале XX века</w:t>
            </w:r>
          </w:p>
        </w:tc>
        <w:tc>
          <w:tcPr>
            <w:tcW w:w="828" w:type="dxa"/>
          </w:tcPr>
          <w:p w:rsidR="00D12ECC" w:rsidRPr="00DD5369" w:rsidRDefault="00DD5369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ч</w:t>
            </w:r>
          </w:p>
        </w:tc>
        <w:tc>
          <w:tcPr>
            <w:tcW w:w="2292" w:type="dxa"/>
          </w:tcPr>
          <w:p w:rsidR="00D12ECC" w:rsidRDefault="00D12ECC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3" w:rsidTr="00500BA0">
        <w:tc>
          <w:tcPr>
            <w:tcW w:w="694" w:type="dxa"/>
          </w:tcPr>
          <w:p w:rsidR="00262163" w:rsidRDefault="00262163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я. Особенности колониального режима в Индии. Насильственное разрушение традиционного общества. Восстание 1857-1859 гг. Аграрное перенаселение страны, голод и эпидемии. ИНК: «умеренные» и «крайние».</w:t>
            </w:r>
          </w:p>
          <w:p w:rsidR="00262163" w:rsidRPr="00664AED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тай. Насильственное «открытие» Китая. Движение тайпинов – попытка воплотить утопию в жизнь. Раздел Китая на сферы влияния. Курс на модернизацию страны не </w:t>
            </w:r>
            <w:r w:rsidRPr="006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лся. Восстание 1899-1900 гг. Превращение Китая в полуколонию индустриальных держав.</w:t>
            </w:r>
          </w:p>
          <w:p w:rsidR="00262163" w:rsidRPr="00664AED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ия. Кризис традиционализма. Насильственное «открытие» Японии европейскими державами. Эпоха модернизации. Первые реформы. Новые черты экономического развития. Особенности политического устройства. Изменения в образе жизни общества. Поворот к национализму. Колониальная политика.</w:t>
            </w:r>
          </w:p>
          <w:p w:rsid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. Либерия и Эфиопия. Борьба Эфиопии за независимость. Особенности колонизации Южной Африки. Создание ЮАС. Европейская колонизация Африки. Восстание </w:t>
            </w:r>
            <w:proofErr w:type="spellStart"/>
            <w:r w:rsidRPr="006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еро</w:t>
            </w:r>
            <w:proofErr w:type="spellEnd"/>
            <w:r w:rsidRPr="006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оттентотов.</w:t>
            </w:r>
          </w:p>
          <w:p w:rsid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тинская Америка. Национально-освободительная борьба народов Латинской Америки. С. Боливар. Образование и развитие независимых государств. «Век каудильо». </w:t>
            </w:r>
          </w:p>
          <w:p w:rsidR="00262163" w:rsidRPr="0063208B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 развитие. «Лат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анский плавильный котел».</w:t>
            </w:r>
          </w:p>
        </w:tc>
        <w:tc>
          <w:tcPr>
            <w:tcW w:w="828" w:type="dxa"/>
          </w:tcPr>
          <w:p w:rsidR="00262163" w:rsidRPr="003E7AB9" w:rsidRDefault="00262163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262163" w:rsidRDefault="0026216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2E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62163" w:rsidTr="00500BA0">
        <w:tc>
          <w:tcPr>
            <w:tcW w:w="694" w:type="dxa"/>
          </w:tcPr>
          <w:p w:rsidR="00262163" w:rsidRDefault="00262163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00" w:type="dxa"/>
          </w:tcPr>
          <w:p w:rsidR="00262163" w:rsidRPr="00262163" w:rsidRDefault="00262163" w:rsidP="0026216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ы Европы и США во второй половине XIX - начале XX века</w:t>
            </w:r>
          </w:p>
        </w:tc>
        <w:tc>
          <w:tcPr>
            <w:tcW w:w="828" w:type="dxa"/>
          </w:tcPr>
          <w:p w:rsidR="00262163" w:rsidRPr="00DD5369" w:rsidRDefault="00DD5369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ч</w:t>
            </w:r>
          </w:p>
        </w:tc>
        <w:tc>
          <w:tcPr>
            <w:tcW w:w="2292" w:type="dxa"/>
          </w:tcPr>
          <w:p w:rsidR="00262163" w:rsidRDefault="0026216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3" w:rsidTr="00500BA0">
        <w:trPr>
          <w:trHeight w:val="1833"/>
        </w:trPr>
        <w:tc>
          <w:tcPr>
            <w:tcW w:w="694" w:type="dxa"/>
          </w:tcPr>
          <w:p w:rsidR="00262163" w:rsidRDefault="00262163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анская эпоха. Парламентские реформы в Англии. Рабочий вопрос. Появление новых партий. Ирландский вопрос. Вторая империя во Франции. Франко-германская война 1870-1872 гг. парижская коммуна 1871 года. Борьба за республику.</w:t>
            </w:r>
          </w:p>
          <w:p w:rsid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 на пути к европейскому лидерству. Внутреннее устройство Германии. Экономическое и политическое развитие страны. Правление Вильгельма 11.</w:t>
            </w:r>
          </w:p>
          <w:p w:rsid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ия: время реформ и колониальных захватов. Конституционная монархия. Роль государства в процессе индустриализации. Развитие монополистического капитализма. Между двумя блоками.</w:t>
            </w:r>
          </w:p>
          <w:p w:rsid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 в эпоху «позолоченного века» «прогрессивной эры». Реконструкция ю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омический рын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олии, рабочее и фермерской движение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овая проблема после Гражданской войны.</w:t>
            </w:r>
          </w:p>
          <w:p w:rsidR="00262163" w:rsidRPr="00262163" w:rsidRDefault="00262163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ская система. Международные отношения до Крымской войны. Крымская война 1853-1856 гг. Кризис Венской системы. Особенности колониальной политики ведущих держав. Англо-германские противоречия складывание Антанты. Предвоенные кризисы.</w:t>
            </w:r>
          </w:p>
        </w:tc>
        <w:tc>
          <w:tcPr>
            <w:tcW w:w="828" w:type="dxa"/>
          </w:tcPr>
          <w:p w:rsidR="00262163" w:rsidRPr="003E7AB9" w:rsidRDefault="00262163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262163" w:rsidRDefault="0026216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2E7987" w:rsidP="002E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3" w:rsidTr="00500BA0">
        <w:tc>
          <w:tcPr>
            <w:tcW w:w="694" w:type="dxa"/>
          </w:tcPr>
          <w:p w:rsidR="00262163" w:rsidRDefault="00262163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262163" w:rsidRDefault="00DD5369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DD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. X1X — начало XX века.</w:t>
            </w:r>
          </w:p>
        </w:tc>
        <w:tc>
          <w:tcPr>
            <w:tcW w:w="828" w:type="dxa"/>
          </w:tcPr>
          <w:p w:rsidR="00262163" w:rsidRPr="003815F9" w:rsidRDefault="00262163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92" w:type="dxa"/>
          </w:tcPr>
          <w:p w:rsidR="00262163" w:rsidRDefault="0026216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3" w:rsidTr="00500BA0">
        <w:tc>
          <w:tcPr>
            <w:tcW w:w="694" w:type="dxa"/>
          </w:tcPr>
          <w:p w:rsidR="00262163" w:rsidRDefault="00DD5369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0" w:type="dxa"/>
          </w:tcPr>
          <w:p w:rsidR="00262163" w:rsidRPr="00DD5369" w:rsidRDefault="00DD5369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36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8" w:type="dxa"/>
          </w:tcPr>
          <w:p w:rsidR="00262163" w:rsidRPr="00DD5369" w:rsidRDefault="00DD5369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ч</w:t>
            </w:r>
          </w:p>
        </w:tc>
        <w:tc>
          <w:tcPr>
            <w:tcW w:w="2292" w:type="dxa"/>
          </w:tcPr>
          <w:p w:rsidR="00262163" w:rsidRDefault="0026216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3" w:rsidTr="00500BA0">
        <w:tc>
          <w:tcPr>
            <w:tcW w:w="694" w:type="dxa"/>
          </w:tcPr>
          <w:p w:rsidR="00262163" w:rsidRDefault="00262163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262163" w:rsidRDefault="003815F9" w:rsidP="0026216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Вводный урок. 19 столетие – особый этап в истории России.</w:t>
            </w:r>
          </w:p>
        </w:tc>
        <w:tc>
          <w:tcPr>
            <w:tcW w:w="828" w:type="dxa"/>
          </w:tcPr>
          <w:p w:rsidR="00262163" w:rsidRPr="003E7AB9" w:rsidRDefault="00262163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262163" w:rsidRDefault="00714BC3" w:rsidP="0048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815F9" w:rsidTr="00500BA0">
        <w:tc>
          <w:tcPr>
            <w:tcW w:w="694" w:type="dxa"/>
          </w:tcPr>
          <w:p w:rsidR="003815F9" w:rsidRDefault="003815F9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00" w:type="dxa"/>
          </w:tcPr>
          <w:p w:rsidR="003815F9" w:rsidRPr="003815F9" w:rsidRDefault="003815F9" w:rsidP="00262163">
            <w:pPr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F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России в первой половине 19 века.</w:t>
            </w:r>
          </w:p>
        </w:tc>
        <w:tc>
          <w:tcPr>
            <w:tcW w:w="828" w:type="dxa"/>
          </w:tcPr>
          <w:p w:rsidR="003815F9" w:rsidRPr="003815F9" w:rsidRDefault="003815F9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ч</w:t>
            </w:r>
          </w:p>
        </w:tc>
        <w:tc>
          <w:tcPr>
            <w:tcW w:w="2292" w:type="dxa"/>
          </w:tcPr>
          <w:p w:rsidR="003815F9" w:rsidRDefault="003815F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9" w:rsidTr="00500BA0">
        <w:tc>
          <w:tcPr>
            <w:tcW w:w="694" w:type="dxa"/>
          </w:tcPr>
          <w:p w:rsidR="003815F9" w:rsidRDefault="003815F9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3815F9" w:rsidRPr="00664AED" w:rsidRDefault="003815F9" w:rsidP="00262163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Санкт-Петербург: спор двух столиц. Города как административные, торговые и промышленные центры. Городское самоуправление.</w:t>
            </w:r>
          </w:p>
        </w:tc>
        <w:tc>
          <w:tcPr>
            <w:tcW w:w="828" w:type="dxa"/>
          </w:tcPr>
          <w:p w:rsidR="003815F9" w:rsidRPr="003E7AB9" w:rsidRDefault="003815F9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3815F9" w:rsidRDefault="003815F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2E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3815F9" w:rsidTr="00500BA0">
        <w:tc>
          <w:tcPr>
            <w:tcW w:w="694" w:type="dxa"/>
          </w:tcPr>
          <w:p w:rsidR="003815F9" w:rsidRDefault="003815F9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0" w:type="dxa"/>
          </w:tcPr>
          <w:p w:rsidR="003815F9" w:rsidRPr="003815F9" w:rsidRDefault="003815F9" w:rsidP="0038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F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в царствование Алекса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 1.  </w:t>
            </w:r>
            <w:r w:rsidRPr="003815F9">
              <w:rPr>
                <w:rFonts w:ascii="Times New Roman" w:hAnsi="Times New Roman" w:cs="Times New Roman"/>
                <w:b/>
                <w:sz w:val="24"/>
                <w:szCs w:val="24"/>
              </w:rPr>
              <w:t>1801-1825 гг.</w:t>
            </w:r>
          </w:p>
        </w:tc>
        <w:tc>
          <w:tcPr>
            <w:tcW w:w="828" w:type="dxa"/>
          </w:tcPr>
          <w:p w:rsidR="003815F9" w:rsidRPr="003815F9" w:rsidRDefault="003815F9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ч</w:t>
            </w:r>
          </w:p>
        </w:tc>
        <w:tc>
          <w:tcPr>
            <w:tcW w:w="2292" w:type="dxa"/>
          </w:tcPr>
          <w:p w:rsidR="003815F9" w:rsidRDefault="003815F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9" w:rsidTr="00500BA0">
        <w:tc>
          <w:tcPr>
            <w:tcW w:w="694" w:type="dxa"/>
          </w:tcPr>
          <w:p w:rsidR="003815F9" w:rsidRDefault="003815F9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3815F9" w:rsidRPr="006D2182" w:rsidRDefault="003815F9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 М. Сперанск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поха 1812 г. Война России с Францией 1805—1807 гг. </w:t>
            </w:r>
            <w:proofErr w:type="spellStart"/>
            <w:r w:rsidRPr="006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ьзитский</w:t>
            </w:r>
            <w:proofErr w:type="spellEnd"/>
            <w:r w:rsidRPr="006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. Война со Швецией 1809 г. и присоединение Финляндии. Война с Турцией и Бухарестский мир 1812 г. Отечественная война 1812 г. —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</w:t>
            </w:r>
          </w:p>
          <w:p w:rsidR="003815F9" w:rsidRPr="00664AED" w:rsidRDefault="003815F9" w:rsidP="003815F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      </w:r>
          </w:p>
        </w:tc>
        <w:tc>
          <w:tcPr>
            <w:tcW w:w="828" w:type="dxa"/>
          </w:tcPr>
          <w:p w:rsidR="003815F9" w:rsidRPr="003E7AB9" w:rsidRDefault="003815F9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3815F9" w:rsidRDefault="003815F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714B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C3" w:rsidRDefault="000F38C3" w:rsidP="002E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815F9" w:rsidTr="00500BA0">
        <w:tc>
          <w:tcPr>
            <w:tcW w:w="694" w:type="dxa"/>
          </w:tcPr>
          <w:p w:rsidR="003815F9" w:rsidRDefault="003815F9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0" w:type="dxa"/>
          </w:tcPr>
          <w:p w:rsidR="003815F9" w:rsidRPr="003815F9" w:rsidRDefault="003815F9" w:rsidP="0038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F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в царствование Николая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15F9">
              <w:rPr>
                <w:rFonts w:ascii="Times New Roman" w:hAnsi="Times New Roman" w:cs="Times New Roman"/>
                <w:b/>
                <w:sz w:val="24"/>
                <w:szCs w:val="24"/>
              </w:rPr>
              <w:t>1825-1855 гг.</w:t>
            </w:r>
          </w:p>
        </w:tc>
        <w:tc>
          <w:tcPr>
            <w:tcW w:w="828" w:type="dxa"/>
          </w:tcPr>
          <w:p w:rsidR="003815F9" w:rsidRPr="003815F9" w:rsidRDefault="003815F9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ч</w:t>
            </w:r>
          </w:p>
        </w:tc>
        <w:tc>
          <w:tcPr>
            <w:tcW w:w="2292" w:type="dxa"/>
          </w:tcPr>
          <w:p w:rsidR="003815F9" w:rsidRDefault="003815F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9" w:rsidTr="00500BA0">
        <w:tc>
          <w:tcPr>
            <w:tcW w:w="694" w:type="dxa"/>
          </w:tcPr>
          <w:p w:rsidR="003815F9" w:rsidRDefault="003815F9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3815F9" w:rsidRPr="006D2182" w:rsidRDefault="003815F9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.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 Официальная идеология: православие, самодержавие, народность. Формирование профессиональной бюрократии. Прогрессивное чиновничество: у истоков либерального реформаторства. 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«Восточный вопрос». Распад Венской системы в Европе. Крымская война. Героическая оборона С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поля. Парижский мир 1856 г.</w:t>
            </w:r>
          </w:p>
        </w:tc>
        <w:tc>
          <w:tcPr>
            <w:tcW w:w="828" w:type="dxa"/>
          </w:tcPr>
          <w:p w:rsidR="003815F9" w:rsidRPr="003E7AB9" w:rsidRDefault="003815F9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3815F9" w:rsidRDefault="003815F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48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815F9" w:rsidTr="00500BA0">
        <w:tc>
          <w:tcPr>
            <w:tcW w:w="694" w:type="dxa"/>
          </w:tcPr>
          <w:p w:rsidR="003815F9" w:rsidRDefault="003815F9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0" w:type="dxa"/>
          </w:tcPr>
          <w:p w:rsidR="003815F9" w:rsidRPr="003815F9" w:rsidRDefault="003815F9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5F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олотого века русской культуры</w:t>
            </w:r>
          </w:p>
        </w:tc>
        <w:tc>
          <w:tcPr>
            <w:tcW w:w="828" w:type="dxa"/>
          </w:tcPr>
          <w:p w:rsidR="003815F9" w:rsidRPr="0052070D" w:rsidRDefault="0052070D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ч</w:t>
            </w:r>
          </w:p>
        </w:tc>
        <w:tc>
          <w:tcPr>
            <w:tcW w:w="2292" w:type="dxa"/>
          </w:tcPr>
          <w:p w:rsidR="003815F9" w:rsidRDefault="003815F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9" w:rsidTr="00500BA0">
        <w:tc>
          <w:tcPr>
            <w:tcW w:w="694" w:type="dxa"/>
          </w:tcPr>
          <w:p w:rsidR="003815F9" w:rsidRDefault="003815F9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3815F9" w:rsidRPr="006D2182" w:rsidRDefault="0052070D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</w:t>
            </w:r>
            <w:r w:rsidRPr="006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цизм, реализм. Ампир как стиль империи. Культ гражданственности. «Золотой век»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</w:t>
            </w:r>
          </w:p>
        </w:tc>
        <w:tc>
          <w:tcPr>
            <w:tcW w:w="828" w:type="dxa"/>
          </w:tcPr>
          <w:p w:rsidR="003815F9" w:rsidRPr="003E7AB9" w:rsidRDefault="003815F9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3815F9" w:rsidRDefault="003815F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0F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клад</w:t>
            </w:r>
          </w:p>
        </w:tc>
      </w:tr>
      <w:tr w:rsidR="003815F9" w:rsidTr="00500BA0">
        <w:tc>
          <w:tcPr>
            <w:tcW w:w="694" w:type="dxa"/>
          </w:tcPr>
          <w:p w:rsidR="003815F9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00" w:type="dxa"/>
          </w:tcPr>
          <w:p w:rsidR="003815F9" w:rsidRPr="0052070D" w:rsidRDefault="0052070D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70D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еформы Александра II. Отмена крепостного права</w:t>
            </w:r>
          </w:p>
        </w:tc>
        <w:tc>
          <w:tcPr>
            <w:tcW w:w="828" w:type="dxa"/>
          </w:tcPr>
          <w:p w:rsidR="003815F9" w:rsidRPr="0052070D" w:rsidRDefault="0052070D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ч</w:t>
            </w:r>
          </w:p>
        </w:tc>
        <w:tc>
          <w:tcPr>
            <w:tcW w:w="2292" w:type="dxa"/>
          </w:tcPr>
          <w:p w:rsidR="003815F9" w:rsidRDefault="003815F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0D" w:rsidTr="00500BA0">
        <w:tc>
          <w:tcPr>
            <w:tcW w:w="694" w:type="dxa"/>
          </w:tcPr>
          <w:p w:rsidR="0052070D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52070D" w:rsidRPr="00664AED" w:rsidRDefault="0052070D" w:rsidP="0052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Александра II. Накануне  отмены крепостного права. Смягчение политического режима. Радикалы, либералы, консерваторы: планы и проекты переустройства России.</w:t>
            </w:r>
          </w:p>
          <w:p w:rsidR="0052070D" w:rsidRPr="00664AED" w:rsidRDefault="0052070D" w:rsidP="00520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реформа 1861 г. Подготовка крестьянской реформы. Великий князь Константин Николаевич и Я. И. Ростовцев. Основные положения крестьянской реформы 1861 г. Значение отмены крепостного права. Либеральные реформы 1860—1870-х гг. Земская и городская реформы. Создание местного самоуправления. Судебная реформа. Военные реформы. Реформы в сфере просвещения. Претворение реформ в жизнь. Борьба консервативной и либеральной группировок в правительстве. «Диктатура сердца» М. Т. </w:t>
            </w:r>
            <w:proofErr w:type="spellStart"/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Лорис-Меликова</w:t>
            </w:r>
            <w:proofErr w:type="spellEnd"/>
            <w:r w:rsidRPr="00664AED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ект реформ. Социально-экономическое развитие после отмены крепостного права. Перестройка сельскохозяйственного и промышленного производства. Реорганизация финансово-кредитной системы. «Железнодорожная горячка». Завершение промышленного переворота, его последствия. Изменения в социальной структуре общества: формирование буржуазии, рост пролетариата.</w:t>
            </w:r>
          </w:p>
          <w:p w:rsidR="0052070D" w:rsidRPr="006D2182" w:rsidRDefault="0052070D" w:rsidP="0052070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: либералы и консерваторы. Особенности российского либерализма середины 1850-х — начала 1860-х гг.</w:t>
            </w:r>
          </w:p>
        </w:tc>
        <w:tc>
          <w:tcPr>
            <w:tcW w:w="828" w:type="dxa"/>
          </w:tcPr>
          <w:p w:rsidR="0052070D" w:rsidRPr="003E7AB9" w:rsidRDefault="0052070D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52070D" w:rsidRDefault="0052070D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48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2070D" w:rsidTr="00500BA0">
        <w:tc>
          <w:tcPr>
            <w:tcW w:w="694" w:type="dxa"/>
          </w:tcPr>
          <w:p w:rsidR="0052070D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0" w:type="dxa"/>
          </w:tcPr>
          <w:p w:rsidR="0052070D" w:rsidRPr="0052070D" w:rsidRDefault="0052070D" w:rsidP="0052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0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в царствование Александра 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2070D">
              <w:rPr>
                <w:rFonts w:ascii="Times New Roman" w:hAnsi="Times New Roman" w:cs="Times New Roman"/>
                <w:b/>
                <w:sz w:val="24"/>
                <w:szCs w:val="24"/>
              </w:rPr>
              <w:t>1881-1894 гг.</w:t>
            </w:r>
          </w:p>
        </w:tc>
        <w:tc>
          <w:tcPr>
            <w:tcW w:w="828" w:type="dxa"/>
          </w:tcPr>
          <w:p w:rsidR="0052070D" w:rsidRPr="0052070D" w:rsidRDefault="00481B0B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2070D" w:rsidRPr="005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52070D" w:rsidRDefault="0052070D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0D" w:rsidTr="00500BA0">
        <w:tc>
          <w:tcPr>
            <w:tcW w:w="694" w:type="dxa"/>
          </w:tcPr>
          <w:p w:rsidR="0052070D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52070D" w:rsidRPr="006D2182" w:rsidRDefault="0052070D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Кризис самодержавия на рубеже 70-80-х гг. XIX в. Политика лав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М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ис-Ме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бийство </w:t>
            </w: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Александра II. Александр III. Манифест о незыблемости самодержавия.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оносцев. Контрреформы. </w:t>
            </w: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Реакционная политика в области просвещения. Национальная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самодержавия в конце XIX в. </w:t>
            </w: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Общественные движения 70-90-х гг. XIX в. Земское движение. Идеология народничества. М.А. Бакунин. П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Лавров. П.Н. Ткачев.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Михайловский. Политические организации нар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. «Хождение в народ». Первые </w:t>
            </w: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рабочие организации. Распространение идей марксизма. Г.В. Плеханов. «Освоб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труда». П.Б. Струве и </w:t>
            </w: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«легальный марксизм». В.И. Ленин. «Союз борьбы за освобождение рабочего класса».</w:t>
            </w:r>
          </w:p>
        </w:tc>
        <w:tc>
          <w:tcPr>
            <w:tcW w:w="828" w:type="dxa"/>
          </w:tcPr>
          <w:p w:rsidR="0052070D" w:rsidRPr="003E7AB9" w:rsidRDefault="0052070D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52070D" w:rsidRDefault="00481B0B" w:rsidP="0048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2070D" w:rsidTr="00500BA0">
        <w:tc>
          <w:tcPr>
            <w:tcW w:w="694" w:type="dxa"/>
          </w:tcPr>
          <w:p w:rsidR="0052070D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0" w:type="dxa"/>
          </w:tcPr>
          <w:p w:rsidR="0052070D" w:rsidRPr="0052070D" w:rsidRDefault="0052070D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России во  второй </w:t>
            </w:r>
            <w:r w:rsidRPr="00520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вине 19 века.</w:t>
            </w:r>
          </w:p>
        </w:tc>
        <w:tc>
          <w:tcPr>
            <w:tcW w:w="828" w:type="dxa"/>
          </w:tcPr>
          <w:p w:rsidR="0052070D" w:rsidRPr="0052070D" w:rsidRDefault="00481B0B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  <w:r w:rsidR="0052070D" w:rsidRPr="005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52070D" w:rsidRDefault="0052070D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0D" w:rsidTr="00500BA0">
        <w:tc>
          <w:tcPr>
            <w:tcW w:w="694" w:type="dxa"/>
          </w:tcPr>
          <w:p w:rsidR="0052070D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52070D" w:rsidRPr="006D2182" w:rsidRDefault="0052070D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Индустриализация и урбанизация. Железные дороги и их роль в экономической и социальной модернизации. Миграция сельского населения в города. Рабочий вопрос и его особенности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52070D" w:rsidRPr="003E7AB9" w:rsidRDefault="0052070D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52070D" w:rsidRDefault="0052070D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48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2070D" w:rsidTr="00500BA0">
        <w:tc>
          <w:tcPr>
            <w:tcW w:w="694" w:type="dxa"/>
          </w:tcPr>
          <w:p w:rsidR="0052070D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0" w:type="dxa"/>
          </w:tcPr>
          <w:p w:rsidR="0052070D" w:rsidRPr="0052070D" w:rsidRDefault="0052070D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70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золотого века русской культуры</w:t>
            </w:r>
          </w:p>
        </w:tc>
        <w:tc>
          <w:tcPr>
            <w:tcW w:w="828" w:type="dxa"/>
          </w:tcPr>
          <w:p w:rsidR="0052070D" w:rsidRPr="0052070D" w:rsidRDefault="00481B0B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2070D" w:rsidRPr="005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52070D" w:rsidRDefault="0052070D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0D" w:rsidTr="00500BA0">
        <w:tc>
          <w:tcPr>
            <w:tcW w:w="694" w:type="dxa"/>
          </w:tcPr>
          <w:p w:rsidR="0052070D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52070D" w:rsidRPr="006D2182" w:rsidRDefault="0052070D" w:rsidP="003815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6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      </w:r>
          </w:p>
        </w:tc>
        <w:tc>
          <w:tcPr>
            <w:tcW w:w="828" w:type="dxa"/>
          </w:tcPr>
          <w:p w:rsidR="0052070D" w:rsidRPr="003E7AB9" w:rsidRDefault="0052070D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52070D" w:rsidRDefault="0052070D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48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52070D" w:rsidTr="00500BA0">
        <w:tc>
          <w:tcPr>
            <w:tcW w:w="694" w:type="dxa"/>
          </w:tcPr>
          <w:p w:rsidR="0052070D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0" w:type="dxa"/>
          </w:tcPr>
          <w:p w:rsidR="0052070D" w:rsidRPr="0052070D" w:rsidRDefault="0052070D" w:rsidP="0052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0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при Николае  II</w:t>
            </w:r>
          </w:p>
          <w:p w:rsidR="0052070D" w:rsidRPr="005676CA" w:rsidRDefault="0052070D" w:rsidP="0052070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70D">
              <w:rPr>
                <w:rFonts w:ascii="Times New Roman" w:hAnsi="Times New Roman" w:cs="Times New Roman"/>
                <w:b/>
                <w:sz w:val="24"/>
                <w:szCs w:val="24"/>
              </w:rPr>
              <w:t>1894-1914 гг.</w:t>
            </w:r>
          </w:p>
        </w:tc>
        <w:tc>
          <w:tcPr>
            <w:tcW w:w="828" w:type="dxa"/>
          </w:tcPr>
          <w:p w:rsidR="0052070D" w:rsidRPr="0052070D" w:rsidRDefault="0046508E" w:rsidP="00E15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52070D" w:rsidRPr="00520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2292" w:type="dxa"/>
          </w:tcPr>
          <w:p w:rsidR="0052070D" w:rsidRDefault="0052070D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0D" w:rsidTr="00500BA0">
        <w:tc>
          <w:tcPr>
            <w:tcW w:w="694" w:type="dxa"/>
          </w:tcPr>
          <w:p w:rsidR="0052070D" w:rsidRDefault="0052070D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</w:tcPr>
          <w:p w:rsidR="0052070D" w:rsidRPr="00664AED" w:rsidRDefault="0052070D" w:rsidP="0071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Российский монополистический капитализм и его особенности. Роль государства и частного капитала в экономической жизни страны. Отечественный и зарубежный капитал в России. Реформы С.Ю. Витте и П.А. Столыпина Обострение экономических и социальных противоречий в условиях форсированной модернизации</w:t>
            </w:r>
          </w:p>
          <w:p w:rsidR="0052070D" w:rsidRPr="00664AED" w:rsidRDefault="0052070D" w:rsidP="0071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общественные движения в России </w:t>
            </w:r>
            <w:proofErr w:type="gramStart"/>
            <w:r w:rsidRPr="00664AED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664AED">
              <w:rPr>
                <w:rFonts w:ascii="Times New Roman" w:hAnsi="Times New Roman" w:cs="Times New Roman"/>
                <w:sz w:val="24"/>
                <w:szCs w:val="24"/>
              </w:rPr>
              <w:t xml:space="preserve"> XX в. Консервативные, либерально-демократические, социалистические, национальные движения. Революционное движение: состав, цели, методы борьбы. Революция 1905-1907 гг. Становление российского парламентаризма. I и II Государственные Думы: состав, деятельность. Третьеиюньская монархия. Борьба властей с оппозицией и революционным движением. </w:t>
            </w:r>
          </w:p>
          <w:p w:rsidR="0052070D" w:rsidRPr="00FC7365" w:rsidRDefault="0052070D" w:rsidP="0071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D">
              <w:rPr>
                <w:rFonts w:ascii="Times New Roman" w:hAnsi="Times New Roman" w:cs="Times New Roman"/>
                <w:sz w:val="24"/>
                <w:szCs w:val="24"/>
              </w:rPr>
              <w:t xml:space="preserve">  Россия в системе военно-политических союзов на рубеже XIX-XX вв. Русско-японская война 1904-1905 гг.</w:t>
            </w:r>
            <w:r>
              <w:t xml:space="preserve"> </w:t>
            </w:r>
            <w:r w:rsidRPr="00FC7365">
              <w:rPr>
                <w:rFonts w:ascii="Times New Roman" w:hAnsi="Times New Roman" w:cs="Times New Roman"/>
                <w:sz w:val="24"/>
                <w:szCs w:val="24"/>
              </w:rPr>
              <w:t>Обществен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е развитие России в </w:t>
            </w:r>
            <w:r w:rsidRPr="00FC7365">
              <w:rPr>
                <w:rFonts w:ascii="Times New Roman" w:hAnsi="Times New Roman" w:cs="Times New Roman"/>
                <w:sz w:val="24"/>
                <w:szCs w:val="24"/>
              </w:rPr>
              <w:t>1912—1914 гг. Свёртывание курса на политическое и социальное реформаторство.</w:t>
            </w:r>
          </w:p>
          <w:p w:rsidR="0052070D" w:rsidRPr="002E7987" w:rsidRDefault="0052070D" w:rsidP="002E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EA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52070D" w:rsidRPr="003E7AB9" w:rsidRDefault="0052070D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52070D" w:rsidRDefault="0052070D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0F38C3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C3" w:rsidRDefault="002E7987" w:rsidP="002E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5552C2" w:rsidRPr="00F15995" w:rsidRDefault="005552C2" w:rsidP="00AD3461">
      <w:pPr>
        <w:pStyle w:val="a7"/>
        <w:jc w:val="center"/>
        <w:rPr>
          <w:b/>
          <w:color w:val="FF0000"/>
        </w:rPr>
      </w:pPr>
    </w:p>
    <w:sectPr w:rsidR="005552C2" w:rsidRPr="00F15995" w:rsidSect="001806DD">
      <w:footerReference w:type="default" r:id="rId8"/>
      <w:pgSz w:w="11906" w:h="16838"/>
      <w:pgMar w:top="426" w:right="566" w:bottom="56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351" w:rsidRDefault="00197351" w:rsidP="001806DD">
      <w:pPr>
        <w:spacing w:after="0" w:line="240" w:lineRule="auto"/>
      </w:pPr>
      <w:r>
        <w:separator/>
      </w:r>
    </w:p>
  </w:endnote>
  <w:endnote w:type="continuationSeparator" w:id="1">
    <w:p w:rsidR="00197351" w:rsidRDefault="00197351" w:rsidP="001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75508"/>
    </w:sdtPr>
    <w:sdtContent>
      <w:p w:rsidR="00326B21" w:rsidRDefault="00FA37F7">
        <w:pPr>
          <w:pStyle w:val="ad"/>
          <w:jc w:val="right"/>
        </w:pPr>
        <w:fldSimple w:instr="PAGE   \* MERGEFORMAT">
          <w:r w:rsidR="00C816C1">
            <w:rPr>
              <w:noProof/>
            </w:rPr>
            <w:t>2</w:t>
          </w:r>
        </w:fldSimple>
      </w:p>
    </w:sdtContent>
  </w:sdt>
  <w:p w:rsidR="00326B21" w:rsidRDefault="00326B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351" w:rsidRDefault="00197351" w:rsidP="001806DD">
      <w:pPr>
        <w:spacing w:after="0" w:line="240" w:lineRule="auto"/>
      </w:pPr>
      <w:r>
        <w:separator/>
      </w:r>
    </w:p>
  </w:footnote>
  <w:footnote w:type="continuationSeparator" w:id="1">
    <w:p w:rsidR="00197351" w:rsidRDefault="00197351" w:rsidP="0018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6A9"/>
    <w:multiLevelType w:val="hybridMultilevel"/>
    <w:tmpl w:val="1B60B2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4A0D"/>
    <w:multiLevelType w:val="hybridMultilevel"/>
    <w:tmpl w:val="73841EE4"/>
    <w:lvl w:ilvl="0" w:tplc="21622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3A30"/>
    <w:multiLevelType w:val="hybridMultilevel"/>
    <w:tmpl w:val="368AB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0D2"/>
    <w:multiLevelType w:val="multilevel"/>
    <w:tmpl w:val="627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B9A"/>
    <w:multiLevelType w:val="multilevel"/>
    <w:tmpl w:val="7ADEF2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E31A7"/>
    <w:multiLevelType w:val="hybridMultilevel"/>
    <w:tmpl w:val="D29AE5F4"/>
    <w:lvl w:ilvl="0" w:tplc="6DF025B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74C"/>
    <w:rsid w:val="000116DC"/>
    <w:rsid w:val="00027FAC"/>
    <w:rsid w:val="00047046"/>
    <w:rsid w:val="000476F2"/>
    <w:rsid w:val="00055D8E"/>
    <w:rsid w:val="000619F8"/>
    <w:rsid w:val="000677E8"/>
    <w:rsid w:val="000746BF"/>
    <w:rsid w:val="0007538B"/>
    <w:rsid w:val="000818A2"/>
    <w:rsid w:val="000A7594"/>
    <w:rsid w:val="000C3626"/>
    <w:rsid w:val="000D7520"/>
    <w:rsid w:val="000F15D2"/>
    <w:rsid w:val="000F1F94"/>
    <w:rsid w:val="000F38C3"/>
    <w:rsid w:val="000F6E32"/>
    <w:rsid w:val="00107556"/>
    <w:rsid w:val="00125509"/>
    <w:rsid w:val="00127CD2"/>
    <w:rsid w:val="00133474"/>
    <w:rsid w:val="00133D48"/>
    <w:rsid w:val="00153BDC"/>
    <w:rsid w:val="00162AEF"/>
    <w:rsid w:val="00165AC6"/>
    <w:rsid w:val="00173EEF"/>
    <w:rsid w:val="001806DD"/>
    <w:rsid w:val="00196FDA"/>
    <w:rsid w:val="00197009"/>
    <w:rsid w:val="00197351"/>
    <w:rsid w:val="00197426"/>
    <w:rsid w:val="001C70BA"/>
    <w:rsid w:val="001D45A0"/>
    <w:rsid w:val="001E108B"/>
    <w:rsid w:val="001E4DF4"/>
    <w:rsid w:val="001F48C9"/>
    <w:rsid w:val="00211FF6"/>
    <w:rsid w:val="00212804"/>
    <w:rsid w:val="00222EB5"/>
    <w:rsid w:val="0023221C"/>
    <w:rsid w:val="002469E7"/>
    <w:rsid w:val="00262163"/>
    <w:rsid w:val="0028423E"/>
    <w:rsid w:val="002A4860"/>
    <w:rsid w:val="002A5EF5"/>
    <w:rsid w:val="002D5764"/>
    <w:rsid w:val="002E7987"/>
    <w:rsid w:val="002F0475"/>
    <w:rsid w:val="002F0ABA"/>
    <w:rsid w:val="002F1849"/>
    <w:rsid w:val="00300D74"/>
    <w:rsid w:val="0030460A"/>
    <w:rsid w:val="00313E15"/>
    <w:rsid w:val="00326B21"/>
    <w:rsid w:val="0033433F"/>
    <w:rsid w:val="003350C9"/>
    <w:rsid w:val="00352BEC"/>
    <w:rsid w:val="00372B9E"/>
    <w:rsid w:val="0037515E"/>
    <w:rsid w:val="003815F9"/>
    <w:rsid w:val="00382F3E"/>
    <w:rsid w:val="00385CB6"/>
    <w:rsid w:val="003B513F"/>
    <w:rsid w:val="003B5415"/>
    <w:rsid w:val="003C65D6"/>
    <w:rsid w:val="003D14E0"/>
    <w:rsid w:val="003D33B6"/>
    <w:rsid w:val="003D7CAD"/>
    <w:rsid w:val="003E7AB9"/>
    <w:rsid w:val="003F06C8"/>
    <w:rsid w:val="00422D12"/>
    <w:rsid w:val="004259AD"/>
    <w:rsid w:val="00433737"/>
    <w:rsid w:val="00437744"/>
    <w:rsid w:val="00447858"/>
    <w:rsid w:val="00452855"/>
    <w:rsid w:val="004551F1"/>
    <w:rsid w:val="0046508E"/>
    <w:rsid w:val="00473F29"/>
    <w:rsid w:val="00481B0B"/>
    <w:rsid w:val="004821DB"/>
    <w:rsid w:val="00483FBD"/>
    <w:rsid w:val="00494D45"/>
    <w:rsid w:val="004C322D"/>
    <w:rsid w:val="004C5E02"/>
    <w:rsid w:val="004D2F3D"/>
    <w:rsid w:val="004D51C7"/>
    <w:rsid w:val="00500BA0"/>
    <w:rsid w:val="005051CC"/>
    <w:rsid w:val="005057C8"/>
    <w:rsid w:val="00511F13"/>
    <w:rsid w:val="00516FF1"/>
    <w:rsid w:val="0052070D"/>
    <w:rsid w:val="0053408C"/>
    <w:rsid w:val="005552C2"/>
    <w:rsid w:val="00560F63"/>
    <w:rsid w:val="00564CA1"/>
    <w:rsid w:val="00583317"/>
    <w:rsid w:val="005A22F7"/>
    <w:rsid w:val="005A5772"/>
    <w:rsid w:val="005B0774"/>
    <w:rsid w:val="00604075"/>
    <w:rsid w:val="00651A92"/>
    <w:rsid w:val="00652E5A"/>
    <w:rsid w:val="00656DFA"/>
    <w:rsid w:val="00666521"/>
    <w:rsid w:val="0067687A"/>
    <w:rsid w:val="00691E08"/>
    <w:rsid w:val="006D27F4"/>
    <w:rsid w:val="006E0C3F"/>
    <w:rsid w:val="00713AD2"/>
    <w:rsid w:val="00714BC3"/>
    <w:rsid w:val="00766618"/>
    <w:rsid w:val="00766CF9"/>
    <w:rsid w:val="00786CA0"/>
    <w:rsid w:val="00786E5A"/>
    <w:rsid w:val="00791660"/>
    <w:rsid w:val="00796594"/>
    <w:rsid w:val="007C21A7"/>
    <w:rsid w:val="007E60AD"/>
    <w:rsid w:val="007F7B64"/>
    <w:rsid w:val="00812D1C"/>
    <w:rsid w:val="00823D0D"/>
    <w:rsid w:val="0083048B"/>
    <w:rsid w:val="00840D2E"/>
    <w:rsid w:val="008570E8"/>
    <w:rsid w:val="00861969"/>
    <w:rsid w:val="008838C4"/>
    <w:rsid w:val="00885822"/>
    <w:rsid w:val="008932E1"/>
    <w:rsid w:val="0089571F"/>
    <w:rsid w:val="0089607D"/>
    <w:rsid w:val="008A17FC"/>
    <w:rsid w:val="008A204F"/>
    <w:rsid w:val="008A4D98"/>
    <w:rsid w:val="008D0E8F"/>
    <w:rsid w:val="008D16D2"/>
    <w:rsid w:val="008D2BB5"/>
    <w:rsid w:val="008E2533"/>
    <w:rsid w:val="00900882"/>
    <w:rsid w:val="00930828"/>
    <w:rsid w:val="00932733"/>
    <w:rsid w:val="00940D0D"/>
    <w:rsid w:val="0096358E"/>
    <w:rsid w:val="009725C2"/>
    <w:rsid w:val="00972D91"/>
    <w:rsid w:val="00980DB9"/>
    <w:rsid w:val="00992B17"/>
    <w:rsid w:val="009A066A"/>
    <w:rsid w:val="009A263D"/>
    <w:rsid w:val="009B0949"/>
    <w:rsid w:val="009B530A"/>
    <w:rsid w:val="009F06FB"/>
    <w:rsid w:val="009F1D35"/>
    <w:rsid w:val="009F695F"/>
    <w:rsid w:val="009F7C90"/>
    <w:rsid w:val="00A0514F"/>
    <w:rsid w:val="00A128AE"/>
    <w:rsid w:val="00A13142"/>
    <w:rsid w:val="00A3090D"/>
    <w:rsid w:val="00A321FF"/>
    <w:rsid w:val="00A33CC7"/>
    <w:rsid w:val="00A60965"/>
    <w:rsid w:val="00A70F53"/>
    <w:rsid w:val="00A73E93"/>
    <w:rsid w:val="00AB38B5"/>
    <w:rsid w:val="00AC00C2"/>
    <w:rsid w:val="00AC722F"/>
    <w:rsid w:val="00AD3461"/>
    <w:rsid w:val="00AD3994"/>
    <w:rsid w:val="00AF0A15"/>
    <w:rsid w:val="00AF30F1"/>
    <w:rsid w:val="00B04E30"/>
    <w:rsid w:val="00B06B21"/>
    <w:rsid w:val="00B0753E"/>
    <w:rsid w:val="00B23967"/>
    <w:rsid w:val="00B24A8D"/>
    <w:rsid w:val="00B42D37"/>
    <w:rsid w:val="00B540A3"/>
    <w:rsid w:val="00B6404F"/>
    <w:rsid w:val="00B65C27"/>
    <w:rsid w:val="00B664BD"/>
    <w:rsid w:val="00B80B78"/>
    <w:rsid w:val="00B958BA"/>
    <w:rsid w:val="00BA3EA3"/>
    <w:rsid w:val="00BC5A26"/>
    <w:rsid w:val="00BF3B87"/>
    <w:rsid w:val="00C0648B"/>
    <w:rsid w:val="00C467F2"/>
    <w:rsid w:val="00C639E1"/>
    <w:rsid w:val="00C65A42"/>
    <w:rsid w:val="00C7149D"/>
    <w:rsid w:val="00C816C1"/>
    <w:rsid w:val="00C86D72"/>
    <w:rsid w:val="00C87503"/>
    <w:rsid w:val="00C97F45"/>
    <w:rsid w:val="00CD1DDA"/>
    <w:rsid w:val="00CD3B49"/>
    <w:rsid w:val="00CE46C3"/>
    <w:rsid w:val="00CE7452"/>
    <w:rsid w:val="00D01E06"/>
    <w:rsid w:val="00D06506"/>
    <w:rsid w:val="00D12ECC"/>
    <w:rsid w:val="00D138B0"/>
    <w:rsid w:val="00D229B3"/>
    <w:rsid w:val="00D31F01"/>
    <w:rsid w:val="00D32496"/>
    <w:rsid w:val="00D56D84"/>
    <w:rsid w:val="00D639F5"/>
    <w:rsid w:val="00D7073A"/>
    <w:rsid w:val="00D70BCD"/>
    <w:rsid w:val="00D747A3"/>
    <w:rsid w:val="00D877B1"/>
    <w:rsid w:val="00D9474C"/>
    <w:rsid w:val="00D9540F"/>
    <w:rsid w:val="00DA1913"/>
    <w:rsid w:val="00DD5369"/>
    <w:rsid w:val="00DF457B"/>
    <w:rsid w:val="00E04F82"/>
    <w:rsid w:val="00E0700B"/>
    <w:rsid w:val="00E073D0"/>
    <w:rsid w:val="00E15B6A"/>
    <w:rsid w:val="00E32D8F"/>
    <w:rsid w:val="00E413A3"/>
    <w:rsid w:val="00E441E2"/>
    <w:rsid w:val="00E47829"/>
    <w:rsid w:val="00E615B0"/>
    <w:rsid w:val="00E721C7"/>
    <w:rsid w:val="00E748EA"/>
    <w:rsid w:val="00EA58EE"/>
    <w:rsid w:val="00ED376A"/>
    <w:rsid w:val="00ED3F35"/>
    <w:rsid w:val="00EE0107"/>
    <w:rsid w:val="00EE1121"/>
    <w:rsid w:val="00F043E0"/>
    <w:rsid w:val="00F1578E"/>
    <w:rsid w:val="00F15995"/>
    <w:rsid w:val="00F26C5A"/>
    <w:rsid w:val="00F332C4"/>
    <w:rsid w:val="00F37EE9"/>
    <w:rsid w:val="00F42FCE"/>
    <w:rsid w:val="00F718DC"/>
    <w:rsid w:val="00F817B1"/>
    <w:rsid w:val="00F84E39"/>
    <w:rsid w:val="00F90918"/>
    <w:rsid w:val="00F94BB3"/>
    <w:rsid w:val="00F96F47"/>
    <w:rsid w:val="00FA37F7"/>
    <w:rsid w:val="00FA4F28"/>
    <w:rsid w:val="00FA6CAE"/>
    <w:rsid w:val="00FC78E2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FDA"/>
    <w:pPr>
      <w:ind w:left="720"/>
      <w:contextualSpacing/>
    </w:pPr>
  </w:style>
  <w:style w:type="paragraph" w:styleId="a9">
    <w:name w:val="No Spacing"/>
    <w:link w:val="aa"/>
    <w:uiPriority w:val="1"/>
    <w:qFormat/>
    <w:rsid w:val="00196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196FD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2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27CD2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6DD"/>
  </w:style>
  <w:style w:type="paragraph" w:styleId="ad">
    <w:name w:val="footer"/>
    <w:basedOn w:val="a"/>
    <w:link w:val="ae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6DD"/>
  </w:style>
  <w:style w:type="character" w:customStyle="1" w:styleId="c13">
    <w:name w:val="c13"/>
    <w:basedOn w:val="a0"/>
    <w:rsid w:val="001E4DF4"/>
  </w:style>
  <w:style w:type="character" w:customStyle="1" w:styleId="c14">
    <w:name w:val="c14"/>
    <w:basedOn w:val="a0"/>
    <w:rsid w:val="001E4DF4"/>
  </w:style>
  <w:style w:type="paragraph" w:customStyle="1" w:styleId="zagolovokpodrazdela2">
    <w:name w:val="zagolovokpodrazdel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F45"/>
  </w:style>
  <w:style w:type="paragraph" w:customStyle="1" w:styleId="maintext">
    <w:name w:val="maintext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64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5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7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1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0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265F-FBEB-4D6C-9DD0-66FBC08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70</cp:revision>
  <cp:lastPrinted>2020-09-03T15:30:00Z</cp:lastPrinted>
  <dcterms:created xsi:type="dcterms:W3CDTF">2016-07-16T08:53:00Z</dcterms:created>
  <dcterms:modified xsi:type="dcterms:W3CDTF">2020-11-12T13:15:00Z</dcterms:modified>
</cp:coreProperties>
</file>